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712"/>
        <w:tblW w:w="138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4"/>
        <w:gridCol w:w="2126"/>
        <w:gridCol w:w="2410"/>
        <w:gridCol w:w="2126"/>
        <w:gridCol w:w="2126"/>
        <w:gridCol w:w="1701"/>
        <w:gridCol w:w="1243"/>
      </w:tblGrid>
      <w:tr w:rsidR="00432162" w:rsidTr="0078525C">
        <w:trPr>
          <w:trHeight w:val="661"/>
        </w:trPr>
        <w:tc>
          <w:tcPr>
            <w:tcW w:w="138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vAlign w:val="center"/>
            <w:hideMark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lang w:val="es-ES"/>
              </w:rPr>
              <w:t>AGENDA</w:t>
            </w:r>
            <w:r w:rsidR="00B152C3">
              <w:rPr>
                <w:rFonts w:cstheme="minorHAnsi"/>
                <w:b/>
                <w:color w:val="FFFFFF" w:themeColor="background1"/>
                <w:lang w:val="es-ES"/>
              </w:rPr>
              <w:t xml:space="preserve"> DE PRESIDENCIA</w:t>
            </w:r>
            <w:r>
              <w:rPr>
                <w:rFonts w:cstheme="minorHAnsi"/>
                <w:b/>
                <w:color w:val="FFFFFF" w:themeColor="background1"/>
                <w:lang w:val="es-ES"/>
              </w:rPr>
              <w:t xml:space="preserve"> DE</w:t>
            </w:r>
            <w:r w:rsidR="00B152C3">
              <w:rPr>
                <w:rFonts w:cstheme="minorHAnsi"/>
                <w:b/>
                <w:color w:val="FFFFFF" w:themeColor="background1"/>
                <w:lang w:val="es-ES"/>
              </w:rPr>
              <w:t>L MUNICIPIO DE</w:t>
            </w:r>
            <w:r>
              <w:rPr>
                <w:rFonts w:cstheme="minorHAnsi"/>
                <w:b/>
                <w:color w:val="FFFFFF" w:themeColor="background1"/>
                <w:lang w:val="es-ES"/>
              </w:rPr>
              <w:t xml:space="preserve"> CABO CORRIENTES, JALISCO </w:t>
            </w:r>
          </w:p>
          <w:p w:rsidR="00432162" w:rsidRDefault="005006B9" w:rsidP="0078525C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lang w:val="es-ES"/>
              </w:rPr>
              <w:t>JUL</w:t>
            </w:r>
            <w:r w:rsidR="00C85D55">
              <w:rPr>
                <w:rFonts w:cstheme="minorHAnsi"/>
                <w:b/>
                <w:color w:val="FFFFFF" w:themeColor="background1"/>
                <w:lang w:val="es-ES"/>
              </w:rPr>
              <w:t>IO</w:t>
            </w:r>
            <w:r w:rsidR="00432162">
              <w:rPr>
                <w:rFonts w:cstheme="minorHAnsi"/>
                <w:b/>
                <w:color w:val="FFFFFF" w:themeColor="background1"/>
                <w:lang w:val="es-ES"/>
              </w:rPr>
              <w:t xml:space="preserve"> 2019</w:t>
            </w:r>
          </w:p>
        </w:tc>
      </w:tr>
      <w:tr w:rsidR="00432162" w:rsidTr="0078525C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LU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MART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MIERCOL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JUEV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VIERN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SABADO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DOMINGO</w:t>
            </w:r>
          </w:p>
        </w:tc>
      </w:tr>
      <w:tr w:rsidR="00432162" w:rsidTr="0078525C">
        <w:trPr>
          <w:trHeight w:val="672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91169" w:rsidRDefault="005006B9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 Audiencia Ciudadana y Reunión de Cabild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46168" w:rsidRDefault="005006B9" w:rsidP="0078525C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 Salida a Puerto Vallart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46168" w:rsidRDefault="00CF61A0" w:rsidP="0078525C">
            <w:pPr>
              <w:spacing w:line="240" w:lineRule="auto"/>
              <w:rPr>
                <w:rFonts w:cstheme="minorHAnsi"/>
                <w:b/>
                <w:sz w:val="16"/>
                <w:szCs w:val="16"/>
                <w:highlight w:val="darkRed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3</w:t>
            </w:r>
            <w:r w:rsidR="00E77949">
              <w:rPr>
                <w:rFonts w:cstheme="minorHAnsi"/>
                <w:b/>
                <w:sz w:val="18"/>
                <w:szCs w:val="18"/>
                <w:lang w:val="es-ES"/>
              </w:rPr>
              <w:t xml:space="preserve"> Reunión con regidores y Audiencia 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46168" w:rsidRDefault="00CF61A0" w:rsidP="0078525C">
            <w:pPr>
              <w:spacing w:line="240" w:lineRule="auto"/>
              <w:rPr>
                <w:rFonts w:cstheme="minorHAnsi"/>
                <w:b/>
                <w:sz w:val="16"/>
                <w:szCs w:val="16"/>
                <w:highlight w:val="darkRed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4 Audiencia Ciudadana y visita a la C.I. de El Refugio Suchitlá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46168" w:rsidRDefault="00CF61A0" w:rsidP="0078525C">
            <w:pPr>
              <w:spacing w:line="240" w:lineRule="auto"/>
              <w:rPr>
                <w:rFonts w:cstheme="minorHAnsi"/>
                <w:b/>
                <w:sz w:val="16"/>
                <w:szCs w:val="16"/>
                <w:highlight w:val="darkRed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5</w:t>
            </w:r>
            <w:r w:rsidR="00EB0EC8">
              <w:rPr>
                <w:rFonts w:cstheme="minorHAnsi"/>
                <w:b/>
                <w:sz w:val="18"/>
                <w:szCs w:val="18"/>
                <w:lang w:val="es-ES"/>
              </w:rPr>
              <w:t xml:space="preserve"> Acto Académico de Graduación de la Esc. Sec. 137 y del COBAEJ de Villa del Ma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CF61A0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  <w:t>6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t xml:space="preserve"> </w:t>
            </w:r>
            <w:r w:rsidR="00CF61A0">
              <w:t>7</w:t>
            </w:r>
          </w:p>
        </w:tc>
      </w:tr>
      <w:tr w:rsidR="00432162" w:rsidTr="0078525C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CF61A0">
              <w:rPr>
                <w:rFonts w:cstheme="minorHAnsi"/>
                <w:b/>
                <w:sz w:val="18"/>
                <w:szCs w:val="18"/>
                <w:lang w:val="es-ES"/>
              </w:rPr>
              <w:t>8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B61BE3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9</w:t>
            </w:r>
            <w:r w:rsidR="001034F7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Ciudadana</w:t>
            </w:r>
            <w:r w:rsidR="003745B7">
              <w:rPr>
                <w:rFonts w:cstheme="minorHAnsi"/>
                <w:b/>
                <w:sz w:val="18"/>
                <w:szCs w:val="18"/>
                <w:lang w:val="es-ES"/>
              </w:rPr>
              <w:t xml:space="preserve"> y Acto académico de egresados COBAEJ Yelap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B61BE3" w:rsidP="00B61BE3">
            <w:pPr>
              <w:tabs>
                <w:tab w:val="center" w:pos="938"/>
              </w:tabs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0</w:t>
            </w:r>
            <w:r w:rsidR="001034F7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Reunión del Consejo de Desarrollo Rural Sustentable </w:t>
            </w:r>
            <w:r w:rsidR="001034F7">
              <w:rPr>
                <w:rFonts w:cstheme="minorHAnsi"/>
                <w:b/>
                <w:sz w:val="18"/>
                <w:szCs w:val="18"/>
                <w:lang w:val="es-ES"/>
              </w:rPr>
              <w:t>Audiencia Ciudadana</w:t>
            </w:r>
            <w:r w:rsidR="00C85D55">
              <w:rPr>
                <w:rFonts w:cstheme="minorHAnsi"/>
                <w:b/>
                <w:sz w:val="18"/>
                <w:szCs w:val="18"/>
                <w:lang w:val="es-ES"/>
              </w:rPr>
              <w:t xml:space="preserve"> y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B61BE3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1 Salida a Guadalajara, Jalisco y reunión con Oscar Pére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0B498A" w:rsidRDefault="00B61BE3" w:rsidP="00B61BE3">
            <w:pPr>
              <w:spacing w:line="240" w:lineRule="auto"/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2 Audiencia Ciudad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432162" w:rsidRDefault="00B61BE3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432162" w:rsidRDefault="00B61BE3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4</w:t>
            </w:r>
          </w:p>
        </w:tc>
      </w:tr>
      <w:tr w:rsidR="00432162" w:rsidTr="0078525C">
        <w:trPr>
          <w:trHeight w:val="84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B61BE3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5</w:t>
            </w:r>
            <w:r w:rsidR="001034F7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9C7DF2">
              <w:rPr>
                <w:rFonts w:cstheme="minorHAnsi"/>
                <w:b/>
                <w:sz w:val="18"/>
                <w:szCs w:val="18"/>
                <w:lang w:val="es-ES"/>
              </w:rPr>
              <w:t>Audiencia 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9C7DF2" w:rsidP="00B61BE3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</w:t>
            </w:r>
            <w:r w:rsidR="00B61BE3">
              <w:rPr>
                <w:rFonts w:cstheme="minorHAnsi"/>
                <w:b/>
                <w:sz w:val="18"/>
                <w:szCs w:val="18"/>
                <w:lang w:val="es-ES"/>
              </w:rPr>
              <w:t>6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Ciudada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9C7DF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</w:t>
            </w:r>
            <w:r w:rsidR="00B61BE3">
              <w:rPr>
                <w:rFonts w:cstheme="minorHAnsi"/>
                <w:b/>
                <w:sz w:val="18"/>
                <w:szCs w:val="18"/>
                <w:lang w:val="es-ES"/>
              </w:rPr>
              <w:t>7</w:t>
            </w:r>
            <w:r w:rsidR="001034F7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ED15D5" w:rsidRPr="00ED15D5">
              <w:rPr>
                <w:rFonts w:cstheme="minorHAnsi"/>
                <w:b/>
                <w:sz w:val="18"/>
                <w:szCs w:val="18"/>
                <w:lang w:val="es-ES"/>
              </w:rPr>
              <w:t>Reunión con el Ing. Juan José Llamas Director ejecutivo de SEMAD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D2118" w:rsidRDefault="00B61BE3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8 Reunión en Puerto Vallart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B61BE3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9</w:t>
            </w:r>
            <w:r w:rsidR="009C7DF2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ED15D5" w:rsidRPr="00ED15D5">
              <w:rPr>
                <w:rFonts w:cstheme="minorHAnsi"/>
                <w:b/>
                <w:sz w:val="18"/>
                <w:szCs w:val="18"/>
                <w:lang w:val="es-ES"/>
              </w:rPr>
              <w:t>Inauguración de obra en la Localidad de Chacal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432162" w:rsidRDefault="00B61BE3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432162" w:rsidRDefault="00B61BE3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1</w:t>
            </w:r>
          </w:p>
        </w:tc>
      </w:tr>
      <w:tr w:rsidR="00432162" w:rsidTr="0078525C">
        <w:trPr>
          <w:trHeight w:val="80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B61BE3" w:rsidP="001B4849">
            <w:pPr>
              <w:pStyle w:val="Sinespaciado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>
              <w:rPr>
                <w:rFonts w:cstheme="minorHAnsi"/>
                <w:b/>
                <w:sz w:val="18"/>
                <w:szCs w:val="18"/>
              </w:rPr>
              <w:t>22</w:t>
            </w:r>
            <w:r w:rsidR="001B4849">
              <w:rPr>
                <w:rFonts w:cstheme="minorHAnsi"/>
                <w:b/>
                <w:sz w:val="18"/>
                <w:szCs w:val="18"/>
              </w:rPr>
              <w:t xml:space="preserve"> I</w:t>
            </w:r>
            <w:r w:rsidR="001B4849" w:rsidRPr="001B4849">
              <w:rPr>
                <w:rFonts w:asciiTheme="majorHAnsi" w:hAnsiTheme="majorHAnsi" w:cs="Arial"/>
                <w:b/>
                <w:spacing w:val="3"/>
                <w:sz w:val="16"/>
                <w:szCs w:val="16"/>
                <w:shd w:val="clear" w:color="auto" w:fill="F2DBDB" w:themeFill="accent2" w:themeFillTint="33"/>
              </w:rPr>
              <w:t>nauguración de la feria de la salu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B61BE3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23 Audiencia </w:t>
            </w:r>
            <w:r w:rsidR="00ED15D5">
              <w:rPr>
                <w:rFonts w:cstheme="minorHAnsi"/>
                <w:b/>
                <w:sz w:val="18"/>
                <w:szCs w:val="18"/>
                <w:lang w:val="es-ES"/>
              </w:rPr>
              <w:t>Ciudada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ED15D5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4 Audiencia 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ED15D5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5</w:t>
            </w:r>
            <w:r w:rsidR="00125CEB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FE5031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A074D9" w:rsidRDefault="00ED15D5" w:rsidP="0078525C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sz w:val="16"/>
                <w:szCs w:val="16"/>
                <w:lang w:val="es-ES"/>
              </w:rPr>
              <w:t>26</w:t>
            </w:r>
            <w:r w:rsidR="00745EC9">
              <w:rPr>
                <w:rFonts w:cstheme="minorHAnsi"/>
                <w:b/>
                <w:sz w:val="16"/>
                <w:szCs w:val="16"/>
                <w:lang w:val="es-ES"/>
              </w:rPr>
              <w:t xml:space="preserve"> </w:t>
            </w:r>
            <w:r w:rsidR="00FE5031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Ciudadana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432162" w:rsidRDefault="00ED15D5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7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432162" w:rsidRDefault="00ED15D5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8</w:t>
            </w:r>
          </w:p>
        </w:tc>
      </w:tr>
      <w:tr w:rsidR="00432162" w:rsidTr="0078525C">
        <w:trPr>
          <w:trHeight w:val="87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ED15D5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9</w:t>
            </w:r>
            <w:r w:rsidR="001B4849">
              <w:t xml:space="preserve"> </w:t>
            </w:r>
            <w:r w:rsidR="001B4849" w:rsidRPr="001B4849">
              <w:rPr>
                <w:rFonts w:cstheme="minorHAnsi"/>
                <w:b/>
                <w:sz w:val="18"/>
                <w:szCs w:val="18"/>
              </w:rPr>
              <w:t xml:space="preserve">Capacitación "Mejorando tu Vida con Inteligencia Emocional" </w:t>
            </w:r>
            <w:r>
              <w:rPr>
                <w:rFonts w:cstheme="minorHAnsi"/>
                <w:b/>
                <w:sz w:val="18"/>
                <w:szCs w:val="18"/>
              </w:rPr>
              <w:t>y Audiencia 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F3554E" w:rsidP="00A37A80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30</w:t>
            </w:r>
            <w:r w:rsidR="00FE5031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A37A80">
              <w:rPr>
                <w:rFonts w:cstheme="minorHAnsi"/>
                <w:b/>
                <w:sz w:val="18"/>
                <w:szCs w:val="18"/>
                <w:lang w:val="es-ES"/>
              </w:rPr>
              <w:t xml:space="preserve">Visitas en Chacala, El Refugio y Sauceda </w:t>
            </w:r>
            <w:r w:rsidR="00FE5031">
              <w:rPr>
                <w:rFonts w:cstheme="minorHAnsi"/>
                <w:b/>
                <w:sz w:val="18"/>
                <w:szCs w:val="18"/>
                <w:lang w:val="es-ES"/>
              </w:rPr>
              <w:t>Audiencia Ciudada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F3554E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31</w:t>
            </w:r>
            <w:r w:rsidR="00125CEB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A37A80">
              <w:rPr>
                <w:rFonts w:cstheme="minorHAnsi"/>
                <w:b/>
                <w:sz w:val="18"/>
                <w:szCs w:val="18"/>
                <w:lang w:val="es-ES"/>
              </w:rPr>
              <w:t xml:space="preserve">Visita a la localidad de Potrerillos y </w:t>
            </w:r>
            <w:r w:rsidR="00D20111">
              <w:rPr>
                <w:rFonts w:cstheme="minorHAnsi"/>
                <w:b/>
                <w:sz w:val="18"/>
                <w:szCs w:val="18"/>
                <w:lang w:val="es-ES"/>
              </w:rPr>
              <w:t xml:space="preserve">El Horconcito </w:t>
            </w:r>
            <w:r w:rsidR="00125CEB">
              <w:rPr>
                <w:rFonts w:cstheme="minorHAnsi"/>
                <w:b/>
                <w:sz w:val="18"/>
                <w:szCs w:val="18"/>
                <w:lang w:val="es-ES"/>
              </w:rPr>
              <w:t xml:space="preserve">Audiencia </w:t>
            </w:r>
            <w:bookmarkStart w:id="0" w:name="_GoBack"/>
            <w:bookmarkEnd w:id="0"/>
            <w:r w:rsidR="00125CEB">
              <w:rPr>
                <w:rFonts w:cstheme="minorHAnsi"/>
                <w:b/>
                <w:sz w:val="18"/>
                <w:szCs w:val="18"/>
                <w:lang w:val="es-ES"/>
              </w:rPr>
              <w:t>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87C5E" w:rsidRDefault="00432162" w:rsidP="0078525C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</w:tr>
      <w:tr w:rsidR="00432162" w:rsidTr="00F3554E">
        <w:trPr>
          <w:trHeight w:val="727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745EC9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432162" w:rsidP="0078525C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</w:tr>
      <w:tr w:rsidR="00432162" w:rsidTr="00F3554E">
        <w:trPr>
          <w:trHeight w:val="965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Pr="00073994" w:rsidRDefault="00432162" w:rsidP="0078525C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</w:tr>
    </w:tbl>
    <w:p w:rsidR="002D629C" w:rsidRPr="00A074D9" w:rsidRDefault="0078525C" w:rsidP="005A6950">
      <w:pPr>
        <w:tabs>
          <w:tab w:val="left" w:pos="8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07BED70C" wp14:editId="3F4C8BDA">
            <wp:simplePos x="0" y="0"/>
            <wp:positionH relativeFrom="column">
              <wp:posOffset>-99387</wp:posOffset>
            </wp:positionH>
            <wp:positionV relativeFrom="paragraph">
              <wp:posOffset>-550055</wp:posOffset>
            </wp:positionV>
            <wp:extent cx="523256" cy="857250"/>
            <wp:effectExtent l="0" t="0" r="0" b="0"/>
            <wp:wrapNone/>
            <wp:docPr id="1" name="Imagen 1" descr="/Users/diseno/Desktop/Hoja Membrete Presidencia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/Users/diseno/Desktop/Hoja Membrete Presidencia-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05" r="10487" b="81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6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075F4BE6" wp14:editId="6DEF727F">
            <wp:simplePos x="0" y="0"/>
            <wp:positionH relativeFrom="margin">
              <wp:posOffset>7683858</wp:posOffset>
            </wp:positionH>
            <wp:positionV relativeFrom="paragraph">
              <wp:posOffset>-465273</wp:posOffset>
            </wp:positionV>
            <wp:extent cx="819150" cy="764540"/>
            <wp:effectExtent l="0" t="0" r="0" b="0"/>
            <wp:wrapNone/>
            <wp:docPr id="3" name="Imagen 3" descr="ESCUDO DE AR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AR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29C">
        <w:rPr>
          <w:noProof/>
          <w:lang w:eastAsia="es-MX"/>
        </w:rPr>
        <w:t xml:space="preserve"> </w:t>
      </w:r>
      <w:r w:rsidR="00AF1D1C" w:rsidRPr="00AF1D1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D629C" w:rsidRPr="00A074D9" w:rsidSect="00B83576">
      <w:pgSz w:w="15840" w:h="12240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AB0" w:rsidRDefault="00291AB0" w:rsidP="00AF499F">
      <w:pPr>
        <w:spacing w:after="0" w:line="240" w:lineRule="auto"/>
      </w:pPr>
      <w:r>
        <w:separator/>
      </w:r>
    </w:p>
  </w:endnote>
  <w:endnote w:type="continuationSeparator" w:id="0">
    <w:p w:rsidR="00291AB0" w:rsidRDefault="00291AB0" w:rsidP="00AF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AB0" w:rsidRDefault="00291AB0" w:rsidP="00AF499F">
      <w:pPr>
        <w:spacing w:after="0" w:line="240" w:lineRule="auto"/>
      </w:pPr>
      <w:r>
        <w:separator/>
      </w:r>
    </w:p>
  </w:footnote>
  <w:footnote w:type="continuationSeparator" w:id="0">
    <w:p w:rsidR="00291AB0" w:rsidRDefault="00291AB0" w:rsidP="00AF4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50"/>
    <w:rsid w:val="000262E3"/>
    <w:rsid w:val="000331D0"/>
    <w:rsid w:val="00057E78"/>
    <w:rsid w:val="00064EEA"/>
    <w:rsid w:val="000A71EC"/>
    <w:rsid w:val="000B498A"/>
    <w:rsid w:val="001034F7"/>
    <w:rsid w:val="00125CEB"/>
    <w:rsid w:val="00140D91"/>
    <w:rsid w:val="0015226E"/>
    <w:rsid w:val="0015371F"/>
    <w:rsid w:val="00155A62"/>
    <w:rsid w:val="00175ADC"/>
    <w:rsid w:val="001919F3"/>
    <w:rsid w:val="00193B84"/>
    <w:rsid w:val="00195E28"/>
    <w:rsid w:val="001A3D4E"/>
    <w:rsid w:val="001B4849"/>
    <w:rsid w:val="001B6CEB"/>
    <w:rsid w:val="00230255"/>
    <w:rsid w:val="002312FF"/>
    <w:rsid w:val="00291AB0"/>
    <w:rsid w:val="002A06F8"/>
    <w:rsid w:val="002D629C"/>
    <w:rsid w:val="00327910"/>
    <w:rsid w:val="00336D25"/>
    <w:rsid w:val="0034694B"/>
    <w:rsid w:val="00351E54"/>
    <w:rsid w:val="003745B7"/>
    <w:rsid w:val="003A0F01"/>
    <w:rsid w:val="003A686A"/>
    <w:rsid w:val="003D4377"/>
    <w:rsid w:val="003E3206"/>
    <w:rsid w:val="003E63A4"/>
    <w:rsid w:val="00402892"/>
    <w:rsid w:val="00404CD9"/>
    <w:rsid w:val="00414649"/>
    <w:rsid w:val="00425B3B"/>
    <w:rsid w:val="00432162"/>
    <w:rsid w:val="00432D9F"/>
    <w:rsid w:val="004A7827"/>
    <w:rsid w:val="004B668F"/>
    <w:rsid w:val="004C14B6"/>
    <w:rsid w:val="004C1988"/>
    <w:rsid w:val="004C439F"/>
    <w:rsid w:val="005006B9"/>
    <w:rsid w:val="00503C76"/>
    <w:rsid w:val="00546168"/>
    <w:rsid w:val="00554873"/>
    <w:rsid w:val="00570788"/>
    <w:rsid w:val="00572852"/>
    <w:rsid w:val="005820FE"/>
    <w:rsid w:val="00587C5E"/>
    <w:rsid w:val="005A4DFF"/>
    <w:rsid w:val="005A6950"/>
    <w:rsid w:val="005D407C"/>
    <w:rsid w:val="005E760A"/>
    <w:rsid w:val="005F4262"/>
    <w:rsid w:val="005F6131"/>
    <w:rsid w:val="006152DE"/>
    <w:rsid w:val="00617C7F"/>
    <w:rsid w:val="00621302"/>
    <w:rsid w:val="00651416"/>
    <w:rsid w:val="00664F0A"/>
    <w:rsid w:val="00677368"/>
    <w:rsid w:val="0069151B"/>
    <w:rsid w:val="00693BB7"/>
    <w:rsid w:val="006A3502"/>
    <w:rsid w:val="006B2290"/>
    <w:rsid w:val="006F5058"/>
    <w:rsid w:val="00705236"/>
    <w:rsid w:val="00706D61"/>
    <w:rsid w:val="007078C4"/>
    <w:rsid w:val="00722EE5"/>
    <w:rsid w:val="007326B0"/>
    <w:rsid w:val="007455FC"/>
    <w:rsid w:val="00745EC9"/>
    <w:rsid w:val="007466FA"/>
    <w:rsid w:val="007576A1"/>
    <w:rsid w:val="00762A32"/>
    <w:rsid w:val="00783F47"/>
    <w:rsid w:val="0078525C"/>
    <w:rsid w:val="007937C7"/>
    <w:rsid w:val="007D169C"/>
    <w:rsid w:val="007F4F90"/>
    <w:rsid w:val="00815E0E"/>
    <w:rsid w:val="00876DD5"/>
    <w:rsid w:val="00891BF0"/>
    <w:rsid w:val="008A6262"/>
    <w:rsid w:val="008D0498"/>
    <w:rsid w:val="008D108A"/>
    <w:rsid w:val="008D1CE8"/>
    <w:rsid w:val="00920B06"/>
    <w:rsid w:val="00936DF2"/>
    <w:rsid w:val="009572E1"/>
    <w:rsid w:val="00970E2E"/>
    <w:rsid w:val="00986A9A"/>
    <w:rsid w:val="0099374B"/>
    <w:rsid w:val="009C7DF2"/>
    <w:rsid w:val="00A074D9"/>
    <w:rsid w:val="00A37A80"/>
    <w:rsid w:val="00A46369"/>
    <w:rsid w:val="00AC2866"/>
    <w:rsid w:val="00AE01EF"/>
    <w:rsid w:val="00AF1D1C"/>
    <w:rsid w:val="00AF499F"/>
    <w:rsid w:val="00B008F8"/>
    <w:rsid w:val="00B13772"/>
    <w:rsid w:val="00B152C3"/>
    <w:rsid w:val="00B17B34"/>
    <w:rsid w:val="00B61BE3"/>
    <w:rsid w:val="00B81834"/>
    <w:rsid w:val="00B83576"/>
    <w:rsid w:val="00B8727E"/>
    <w:rsid w:val="00BA7053"/>
    <w:rsid w:val="00BE0CF8"/>
    <w:rsid w:val="00C073C2"/>
    <w:rsid w:val="00C34E42"/>
    <w:rsid w:val="00C401AB"/>
    <w:rsid w:val="00C51006"/>
    <w:rsid w:val="00C540C2"/>
    <w:rsid w:val="00C85D55"/>
    <w:rsid w:val="00C91169"/>
    <w:rsid w:val="00C91221"/>
    <w:rsid w:val="00CA38CF"/>
    <w:rsid w:val="00CA64A2"/>
    <w:rsid w:val="00CD616E"/>
    <w:rsid w:val="00CF0AFA"/>
    <w:rsid w:val="00CF61A0"/>
    <w:rsid w:val="00CF6E8E"/>
    <w:rsid w:val="00D20111"/>
    <w:rsid w:val="00D2533E"/>
    <w:rsid w:val="00D42E5F"/>
    <w:rsid w:val="00D57FD2"/>
    <w:rsid w:val="00D92A08"/>
    <w:rsid w:val="00DC5F4B"/>
    <w:rsid w:val="00DC6A1F"/>
    <w:rsid w:val="00DF7756"/>
    <w:rsid w:val="00E110F2"/>
    <w:rsid w:val="00E23172"/>
    <w:rsid w:val="00E34865"/>
    <w:rsid w:val="00E34B89"/>
    <w:rsid w:val="00E55BA4"/>
    <w:rsid w:val="00E735B0"/>
    <w:rsid w:val="00E77949"/>
    <w:rsid w:val="00E816EA"/>
    <w:rsid w:val="00EA4A0C"/>
    <w:rsid w:val="00EA65C5"/>
    <w:rsid w:val="00EA7C64"/>
    <w:rsid w:val="00EB0EC8"/>
    <w:rsid w:val="00EB2E66"/>
    <w:rsid w:val="00EC0DC6"/>
    <w:rsid w:val="00ED15D5"/>
    <w:rsid w:val="00ED3CD2"/>
    <w:rsid w:val="00F3554E"/>
    <w:rsid w:val="00F60A1C"/>
    <w:rsid w:val="00F86325"/>
    <w:rsid w:val="00F92238"/>
    <w:rsid w:val="00FC33AA"/>
    <w:rsid w:val="00FC416C"/>
    <w:rsid w:val="00FE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3408E0-C58F-4431-8690-A471EE77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50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6950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5A6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99F"/>
  </w:style>
  <w:style w:type="paragraph" w:styleId="Piedepgina">
    <w:name w:val="footer"/>
    <w:basedOn w:val="Normal"/>
    <w:link w:val="Piedepgina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5816-3E67-48D9-86C0-D13F999C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</dc:creator>
  <cp:lastModifiedBy>Presidencia</cp:lastModifiedBy>
  <cp:revision>10</cp:revision>
  <dcterms:created xsi:type="dcterms:W3CDTF">2019-07-03T16:17:00Z</dcterms:created>
  <dcterms:modified xsi:type="dcterms:W3CDTF">2019-08-05T16:01:00Z</dcterms:modified>
</cp:coreProperties>
</file>